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435A7F" w:rsidRDefault="006511F8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лада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результатами </w:t>
      </w:r>
      <w:r w:rsidR="00435A7F" w:rsidRPr="00435A7F">
        <w:rPr>
          <w:rFonts w:ascii="Times New Roman" w:hAnsi="Times New Roman" w:cs="Times New Roman"/>
          <w:b/>
          <w:sz w:val="28"/>
          <w:szCs w:val="28"/>
        </w:rPr>
        <w:t xml:space="preserve"> обобщения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оприменительной практики при проведении муниципального земельного контроля 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Октябрьск </w:t>
      </w:r>
    </w:p>
    <w:p w:rsidR="006205CA" w:rsidRP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 за 202</w:t>
      </w:r>
      <w:r w:rsidR="005C4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43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A7F" w:rsidRPr="00B27190" w:rsidRDefault="00435A7F" w:rsidP="00435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6205CA" w:rsidRPr="00D6300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proofErr w:type="gramStart"/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 городского округа Октябрьск Самарской области в целях организации публичного обсуждения правоприменительной практики размещает на официальном сайте Администрации городского округа Октябрьск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проект доклада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разделе </w:t>
      </w:r>
      <w:hyperlink r:id="rId5" w:history="1"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«Контрольно-надзорная деятельность» / «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Муниципальный </w:t>
        </w:r>
        <w:r w:rsidR="00D6300E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емельный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контроль</w:t>
        </w:r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»</w:t>
        </w:r>
      </w:hyperlink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«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оклада с результатами 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общения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правоприменительной практики при проведении муниципального земельного контроля на территории городского округа Октябрьск Самарской области за 202</w:t>
      </w:r>
      <w:r w:rsidR="005C4869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5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год</w:t>
      </w:r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5C486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9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5C486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9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июн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5C486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6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D6300E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адрес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</w:t>
      </w:r>
      <w:r w:rsid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емельного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я 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Октябрьск Самарской области на электронную почту: </w:t>
      </w:r>
      <w:r w:rsidR="00D6300E" w:rsidRPr="00D6300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kiooktyabrsk@yandex.ru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6" w:history="1"/>
      <w:r w:rsidRPr="00D6300E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D6300E">
        <w:rPr>
          <w:rFonts w:ascii="Times New Roman" w:hAnsi="Times New Roman" w:cs="Times New Roman"/>
          <w:sz w:val="28"/>
          <w:szCs w:val="28"/>
        </w:rPr>
        <w:t>(84646)21825</w:t>
      </w:r>
      <w:r w:rsidRPr="00D63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540813"/>
    <w:sectPr w:rsidR="007A0E9A" w:rsidSect="005408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52F"/>
    <w:rsid w:val="000F697D"/>
    <w:rsid w:val="001B51EC"/>
    <w:rsid w:val="002247A5"/>
    <w:rsid w:val="00225758"/>
    <w:rsid w:val="002D452F"/>
    <w:rsid w:val="002D785F"/>
    <w:rsid w:val="00334C9C"/>
    <w:rsid w:val="003444C0"/>
    <w:rsid w:val="00435A7F"/>
    <w:rsid w:val="004E4576"/>
    <w:rsid w:val="004F1660"/>
    <w:rsid w:val="00540813"/>
    <w:rsid w:val="005C4869"/>
    <w:rsid w:val="00612186"/>
    <w:rsid w:val="006205CA"/>
    <w:rsid w:val="006511F8"/>
    <w:rsid w:val="0079705C"/>
    <w:rsid w:val="007B1211"/>
    <w:rsid w:val="00974DA2"/>
    <w:rsid w:val="00A02346"/>
    <w:rsid w:val="00AC021F"/>
    <w:rsid w:val="00D17383"/>
    <w:rsid w:val="00D6300E"/>
    <w:rsid w:val="00D7466F"/>
    <w:rsid w:val="00EE5AB5"/>
    <w:rsid w:val="00F334C9"/>
    <w:rsid w:val="00F8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oos63@mail.ru" TargetMode="Externa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E0FE-E4F4-4082-AE9D-6BFCD79B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Лаврентьева НД</cp:lastModifiedBy>
  <cp:revision>3</cp:revision>
  <cp:lastPrinted>2023-03-13T06:31:00Z</cp:lastPrinted>
  <dcterms:created xsi:type="dcterms:W3CDTF">2026-06-30T11:28:00Z</dcterms:created>
  <dcterms:modified xsi:type="dcterms:W3CDTF">2026-06-30T11:29:00Z</dcterms:modified>
</cp:coreProperties>
</file>